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4418" w14:textId="35C92742" w:rsidR="00107D6B" w:rsidRPr="00BE1EF4"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 </w:t>
      </w:r>
      <w:proofErr w:type="spellStart"/>
      <w:r w:rsidR="00B3147C">
        <w:rPr>
          <w:b/>
          <w:sz w:val="32"/>
          <w:szCs w:val="32"/>
          <w:lang w:val="en-US"/>
        </w:rPr>
        <w:t>S</w:t>
      </w:r>
      <w:r>
        <w:rPr>
          <w:b/>
          <w:sz w:val="32"/>
          <w:szCs w:val="32"/>
          <w:lang w:val="en-US"/>
        </w:rPr>
        <w:t>trawman</w:t>
      </w:r>
      <w:proofErr w:type="spellEnd"/>
      <w:r>
        <w:rPr>
          <w:b/>
          <w:sz w:val="32"/>
          <w:szCs w:val="32"/>
          <w:lang w:val="en-US"/>
        </w:rPr>
        <w:t xml:space="preserve"> proposal</w:t>
      </w:r>
    </w:p>
    <w:p w14:paraId="20231CD2" w14:textId="508836B9" w:rsidR="00BE1EF4" w:rsidRDefault="001F631B" w:rsidP="00BE1EF4">
      <w:pPr>
        <w:pBdr>
          <w:top w:val="single" w:sz="4" w:space="1" w:color="auto"/>
          <w:left w:val="single" w:sz="4" w:space="4" w:color="auto"/>
          <w:bottom w:val="single" w:sz="4" w:space="1" w:color="auto"/>
          <w:right w:val="single" w:sz="4" w:space="4" w:color="auto"/>
        </w:pBdr>
        <w:jc w:val="center"/>
        <w:rPr>
          <w:lang w:val="en-US"/>
        </w:rPr>
      </w:pPr>
      <w:r>
        <w:rPr>
          <w:lang w:val="en-US"/>
        </w:rPr>
        <w:t xml:space="preserve">5 </w:t>
      </w:r>
      <w:proofErr w:type="spellStart"/>
      <w:proofErr w:type="gramStart"/>
      <w:r>
        <w:rPr>
          <w:lang w:val="en-US"/>
        </w:rPr>
        <w:t>january</w:t>
      </w:r>
      <w:proofErr w:type="spellEnd"/>
      <w:proofErr w:type="gramEnd"/>
      <w:r>
        <w:rPr>
          <w:lang w:val="en-US"/>
        </w:rPr>
        <w:t xml:space="preserve"> 2015</w:t>
      </w:r>
    </w:p>
    <w:p w14:paraId="7E155E6E" w14:textId="77777777" w:rsidR="00BE1EF4" w:rsidRDefault="00BE1EF4" w:rsidP="00BE1EF4">
      <w:pPr>
        <w:pStyle w:val="Paragraphedeliste"/>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Paragraphedeliste"/>
        <w:jc w:val="center"/>
        <w:rPr>
          <w:lang w:val="en-US"/>
        </w:rPr>
      </w:pPr>
      <w:r w:rsidRPr="00DF2A32">
        <w:rPr>
          <w:lang w:val="en-US"/>
        </w:rPr>
        <w:t>Albert Einstein</w:t>
      </w:r>
    </w:p>
    <w:p w14:paraId="3C18FA1C" w14:textId="77777777" w:rsidR="00BE1EF4" w:rsidRPr="00BE1EF4" w:rsidRDefault="00BE1EF4" w:rsidP="00BE1EF4">
      <w:pPr>
        <w:pStyle w:val="Paragraphedeliste"/>
        <w:jc w:val="center"/>
        <w:rPr>
          <w:i/>
          <w:lang w:val="en-US"/>
        </w:rPr>
      </w:pPr>
    </w:p>
    <w:p w14:paraId="253FD459" w14:textId="77777777" w:rsidR="00BE1EF4" w:rsidRPr="00BA4DE3" w:rsidRDefault="00BE1EF4" w:rsidP="00BE1EF4">
      <w:pPr>
        <w:pStyle w:val="Paragraphedeliste"/>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Support and enhance the multistakeholder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hyperlink r:id="rId9" w:history="1">
        <w:proofErr w:type="spellStart"/>
        <w:r w:rsidRPr="00DF2A32">
          <w:rPr>
            <w:rStyle w:val="Lienhypertexte"/>
            <w:rFonts w:ascii="Courier New" w:hAnsi="Courier New" w:cs="Courier New"/>
            <w:lang w:val="en-US"/>
          </w:rPr>
          <w:t>NETmundial</w:t>
        </w:r>
        <w:proofErr w:type="spellEnd"/>
        <w:r w:rsidRPr="00DF2A32">
          <w:rPr>
            <w:rStyle w:val="Lienhypertexte"/>
            <w:rFonts w:ascii="Courier New" w:hAnsi="Courier New" w:cs="Courier New"/>
            <w:lang w:val="en-US"/>
          </w:rPr>
          <w:t xml:space="preserve"> </w:t>
        </w:r>
        <w:proofErr w:type="spellStart"/>
        <w:r w:rsidRPr="00DF2A32">
          <w:rPr>
            <w:rStyle w:val="Lienhypertexte"/>
            <w:rFonts w:ascii="Courier New" w:hAnsi="Courier New" w:cs="Courier New"/>
            <w:lang w:val="en-US"/>
          </w:rPr>
          <w:t>multistakeholder</w:t>
        </w:r>
        <w:proofErr w:type="spellEnd"/>
        <w:r w:rsidRPr="00DF2A32">
          <w:rPr>
            <w:rStyle w:val="Lienhypertexte"/>
            <w:rFonts w:ascii="Courier New" w:hAnsi="Courier New" w:cs="Courier New"/>
            <w:lang w:val="en-US"/>
          </w:rPr>
          <w:t xml:space="preserve"> statement</w:t>
        </w:r>
      </w:hyperlink>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Appelnotedebasdep"/>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Appelnotedebasdep"/>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Paragraphedeliste"/>
        <w:numPr>
          <w:ilvl w:val="0"/>
          <w:numId w:val="3"/>
        </w:numPr>
        <w:rPr>
          <w:lang w:val="en-US"/>
        </w:rPr>
      </w:pPr>
      <w:r>
        <w:rPr>
          <w:lang w:val="en-US"/>
        </w:rPr>
        <w:t xml:space="preserve">Accountability to whom? </w:t>
      </w:r>
    </w:p>
    <w:p w14:paraId="29867642" w14:textId="7FF338C8" w:rsidR="00C41790" w:rsidRDefault="00C41790" w:rsidP="00C41790">
      <w:pPr>
        <w:pStyle w:val="Paragraphedeliste"/>
        <w:numPr>
          <w:ilvl w:val="0"/>
          <w:numId w:val="3"/>
        </w:numPr>
        <w:rPr>
          <w:lang w:val="en-US"/>
        </w:rPr>
      </w:pPr>
      <w:r>
        <w:rPr>
          <w:lang w:val="en-US"/>
        </w:rPr>
        <w:t xml:space="preserve">What is accountability? </w:t>
      </w:r>
    </w:p>
    <w:p w14:paraId="26738A95" w14:textId="30D65FB2" w:rsidR="00C41790" w:rsidRDefault="00C41790" w:rsidP="00C41790">
      <w:pPr>
        <w:pStyle w:val="Paragraphedeliste"/>
        <w:numPr>
          <w:ilvl w:val="0"/>
          <w:numId w:val="3"/>
        </w:numPr>
        <w:rPr>
          <w:lang w:val="en-US"/>
        </w:rPr>
      </w:pPr>
      <w:r>
        <w:rPr>
          <w:lang w:val="en-US"/>
        </w:rPr>
        <w:t xml:space="preserve">Accountability for what purpose? </w:t>
      </w:r>
    </w:p>
    <w:p w14:paraId="39985058" w14:textId="52693BD4" w:rsidR="00C41790" w:rsidRPr="00C41790" w:rsidRDefault="00C41790" w:rsidP="00C41790">
      <w:pPr>
        <w:rPr>
          <w:lang w:val="en-US"/>
        </w:rPr>
      </w:pPr>
      <w:r>
        <w:rPr>
          <w:lang w:val="en-US"/>
        </w:rPr>
        <w:t>The purpose of this section is to provide the 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34F0E1F" w14:textId="0707B993" w:rsidR="00BE1EF4" w:rsidRPr="00BA4DE3" w:rsidRDefault="00C41790" w:rsidP="00BE1EF4">
      <w:pPr>
        <w:pStyle w:val="Paragraphedeliste"/>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The term stakeholder should be considered for the CCWG-Accountability in its wider acceptance, for instance by relying on the definition provided by the European Framework for Quality Management (EFQM): a person, group or organization that has a direct or indirect stake or interest in the organization because it can either affect the organization or be affected by it. This includes but is not limited to all ICANN SOs and ACs.</w:t>
      </w:r>
    </w:p>
    <w:p w14:paraId="46A76C21" w14:textId="5C72A7AD" w:rsidR="00DF2A32" w:rsidRDefault="00C41790" w:rsidP="00DF2A32">
      <w:pPr>
        <w:rPr>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r w:rsidR="00C569FB">
        <w:rPr>
          <w:lang w:val="en-US"/>
        </w:rPr>
        <w:t xml:space="preserve">These definitions may be referenced at further stages to clarify which parties may have standing ground to certain accountability mechanisms, should participate to certain groups to provide appropriate checks and balances, or assess the level of independence of certain existing or contemplated mechanisms. </w:t>
      </w:r>
    </w:p>
    <w:p w14:paraId="1FEC183D" w14:textId="7777777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Affected parties</w:t>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Paragraphedeliste"/>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11EB9F26" w14:textId="614E0D31" w:rsidR="00C569FB"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 xml:space="preserve">decisions through contracts or individual decisions. </w:t>
      </w:r>
      <w:bookmarkStart w:id="0" w:name="_GoBack"/>
      <w:bookmarkEnd w:id="0"/>
      <w:r>
        <w:rPr>
          <w:lang w:val="en-US"/>
        </w:rPr>
        <w:t xml:space="preserve">They would therefore include: </w:t>
      </w:r>
    </w:p>
    <w:p w14:paraId="17453CAA" w14:textId="77777777" w:rsidR="00C569FB" w:rsidRDefault="00C569FB" w:rsidP="00C569FB">
      <w:pPr>
        <w:pStyle w:val="Paragraphedeliste"/>
        <w:numPr>
          <w:ilvl w:val="0"/>
          <w:numId w:val="3"/>
        </w:numPr>
        <w:rPr>
          <w:lang w:val="en-US"/>
        </w:rPr>
      </w:pPr>
      <w:proofErr w:type="spellStart"/>
      <w:r>
        <w:rPr>
          <w:lang w:val="en-US"/>
        </w:rPr>
        <w:t>gTLD</w:t>
      </w:r>
      <w:proofErr w:type="spellEnd"/>
      <w:r>
        <w:rPr>
          <w:lang w:val="en-US"/>
        </w:rPr>
        <w:t xml:space="preserve"> registries</w:t>
      </w:r>
    </w:p>
    <w:p w14:paraId="563500A7" w14:textId="0A5CFE6D" w:rsidR="00C569FB" w:rsidRDefault="00B3147C" w:rsidP="00C569FB">
      <w:pPr>
        <w:pStyle w:val="Paragraphedeliste"/>
        <w:numPr>
          <w:ilvl w:val="0"/>
          <w:numId w:val="3"/>
        </w:numPr>
        <w:rPr>
          <w:lang w:val="en-US"/>
        </w:rPr>
      </w:pPr>
      <w:r>
        <w:rPr>
          <w:lang w:val="en-US"/>
        </w:rPr>
        <w:lastRenderedPageBreak/>
        <w:t>ICANN</w:t>
      </w:r>
      <w:r w:rsidR="00C569FB">
        <w:rPr>
          <w:lang w:val="en-US"/>
        </w:rPr>
        <w:t>-accredited registrars</w:t>
      </w:r>
    </w:p>
    <w:p w14:paraId="4A66D7AA" w14:textId="77777777" w:rsidR="00C569FB" w:rsidRDefault="00C569FB" w:rsidP="00C569FB">
      <w:pPr>
        <w:pStyle w:val="Paragraphedeliste"/>
        <w:numPr>
          <w:ilvl w:val="0"/>
          <w:numId w:val="3"/>
        </w:numPr>
        <w:rPr>
          <w:lang w:val="en-US"/>
        </w:rPr>
      </w:pPr>
      <w:proofErr w:type="spellStart"/>
      <w:r>
        <w:rPr>
          <w:lang w:val="en-US"/>
        </w:rPr>
        <w:t>ccTLD</w:t>
      </w:r>
      <w:proofErr w:type="spellEnd"/>
      <w:r>
        <w:rPr>
          <w:lang w:val="en-US"/>
        </w:rPr>
        <w:t xml:space="preserve"> managers as far as IANA decisions are processed (and only through that aspect)</w:t>
      </w:r>
    </w:p>
    <w:p w14:paraId="666C7C28" w14:textId="77777777" w:rsidR="00C569FB" w:rsidRDefault="00C569FB" w:rsidP="00C569FB">
      <w:pPr>
        <w:pStyle w:val="Paragraphedeliste"/>
        <w:numPr>
          <w:ilvl w:val="0"/>
          <w:numId w:val="3"/>
        </w:numPr>
        <w:rPr>
          <w:lang w:val="en-US"/>
        </w:rPr>
      </w:pPr>
      <w:r>
        <w:rPr>
          <w:lang w:val="en-US"/>
        </w:rPr>
        <w:t>RIRs</w:t>
      </w:r>
    </w:p>
    <w:p w14:paraId="6AE3FDD8" w14:textId="77777777" w:rsidR="00C569FB" w:rsidRDefault="00C569FB" w:rsidP="00C569FB">
      <w:pPr>
        <w:pStyle w:val="Paragraphedeliste"/>
        <w:numPr>
          <w:ilvl w:val="0"/>
          <w:numId w:val="3"/>
        </w:numPr>
        <w:rPr>
          <w:lang w:val="en-US"/>
        </w:rPr>
      </w:pPr>
      <w:r>
        <w:rPr>
          <w:lang w:val="en-US"/>
        </w:rPr>
        <w:t xml:space="preserve">IETF </w:t>
      </w:r>
    </w:p>
    <w:p w14:paraId="478E3636" w14:textId="2C99451C" w:rsidR="00C16855" w:rsidRDefault="00E14C0E" w:rsidP="00C569FB">
      <w:pPr>
        <w:pStyle w:val="Paragraphedeliste"/>
        <w:numPr>
          <w:ilvl w:val="0"/>
          <w:numId w:val="3"/>
        </w:numPr>
        <w:rPr>
          <w:lang w:val="en-US"/>
        </w:rPr>
      </w:pPr>
      <w:r>
        <w:rPr>
          <w:lang w:val="en-US"/>
        </w:rPr>
        <w:t>Dispute Resolution Providers, e.g. for UDRP and URS</w:t>
      </w:r>
    </w:p>
    <w:p w14:paraId="35C2A171" w14:textId="0EFD0EC7" w:rsidR="00C16855" w:rsidRDefault="00985E86" w:rsidP="00C16855">
      <w:pPr>
        <w:pStyle w:val="Paragraphedeliste"/>
        <w:numPr>
          <w:ilvl w:val="0"/>
          <w:numId w:val="3"/>
        </w:numPr>
        <w:rPr>
          <w:lang w:val="en-US"/>
        </w:rPr>
      </w:pPr>
      <w:r>
        <w:rPr>
          <w:lang w:val="en-US"/>
        </w:rPr>
        <w:t xml:space="preserve">ICANN </w:t>
      </w:r>
      <w:r w:rsidR="00C16855">
        <w:rPr>
          <w:lang w:val="en-US"/>
        </w:rPr>
        <w:t>contractors such as the TMCH operator</w:t>
      </w:r>
    </w:p>
    <w:p w14:paraId="06B82E24" w14:textId="77777777" w:rsidR="001275C3" w:rsidRPr="00C16855" w:rsidRDefault="001275C3" w:rsidP="001275C3">
      <w:pPr>
        <w:pStyle w:val="Paragraphedeliste"/>
        <w:rPr>
          <w:lang w:val="en-US"/>
        </w:rPr>
      </w:pPr>
    </w:p>
    <w:p w14:paraId="62CED67F" w14:textId="1D2CA656" w:rsidR="00C41790" w:rsidRPr="00BA4DE3" w:rsidRDefault="00C41790" w:rsidP="00C41790">
      <w:pPr>
        <w:pStyle w:val="Paragraphedeliste"/>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7A9E9E21"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 mainly through its polic</w:t>
      </w:r>
      <w:r w:rsidR="001F631B">
        <w:rPr>
          <w:lang w:val="en-US"/>
        </w:rPr>
        <w:t>ies</w:t>
      </w:r>
      <w:r>
        <w:rPr>
          <w:lang w:val="en-US"/>
        </w:rPr>
        <w:t>:</w:t>
      </w:r>
    </w:p>
    <w:p w14:paraId="23CD68C7" w14:textId="77777777" w:rsidR="001275C3" w:rsidRPr="001275C3" w:rsidRDefault="001275C3" w:rsidP="001275C3">
      <w:pPr>
        <w:pStyle w:val="Paragraphedeliste"/>
        <w:numPr>
          <w:ilvl w:val="0"/>
          <w:numId w:val="3"/>
        </w:numPr>
        <w:rPr>
          <w:lang w:val="en-US"/>
        </w:rPr>
      </w:pPr>
      <w:r>
        <w:rPr>
          <w:lang w:val="en-US"/>
        </w:rPr>
        <w:t xml:space="preserve">Internet users (if a domain name is taken down </w:t>
      </w:r>
      <w:r w:rsidRPr="001275C3">
        <w:rPr>
          <w:lang w:val="en-US"/>
        </w:rPr>
        <w:t>for instance)</w:t>
      </w:r>
    </w:p>
    <w:p w14:paraId="1A3969DF" w14:textId="32255B0A" w:rsidR="00C569FB" w:rsidRDefault="00C569FB" w:rsidP="00C569FB">
      <w:pPr>
        <w:pStyle w:val="Paragraphedeliste"/>
        <w:numPr>
          <w:ilvl w:val="0"/>
          <w:numId w:val="3"/>
        </w:numPr>
        <w:rPr>
          <w:lang w:val="en-US"/>
        </w:rPr>
      </w:pPr>
      <w:proofErr w:type="spellStart"/>
      <w:r>
        <w:rPr>
          <w:lang w:val="en-US"/>
        </w:rPr>
        <w:t>gTLD</w:t>
      </w:r>
      <w:proofErr w:type="spellEnd"/>
      <w:r>
        <w:rPr>
          <w:lang w:val="en-US"/>
        </w:rPr>
        <w:t xml:space="preserve"> registrants (through UDRP or </w:t>
      </w:r>
      <w:r w:rsidR="00B3147C">
        <w:rPr>
          <w:lang w:val="en-US"/>
        </w:rPr>
        <w:t xml:space="preserve">WHOIS </w:t>
      </w:r>
      <w:r>
        <w:rPr>
          <w:lang w:val="en-US"/>
        </w:rPr>
        <w:t>verification policies for instance)</w:t>
      </w:r>
    </w:p>
    <w:p w14:paraId="5E1921A1" w14:textId="78F8F2A2" w:rsidR="006D564C" w:rsidRDefault="006D564C" w:rsidP="00C569FB">
      <w:pPr>
        <w:pStyle w:val="Paragraphedeliste"/>
        <w:numPr>
          <w:ilvl w:val="0"/>
          <w:numId w:val="3"/>
        </w:numPr>
        <w:rPr>
          <w:lang w:val="en-US"/>
        </w:rPr>
      </w:pPr>
      <w:proofErr w:type="spellStart"/>
      <w:r>
        <w:rPr>
          <w:lang w:val="en-US"/>
        </w:rPr>
        <w:t>ccTLD</w:t>
      </w:r>
      <w:proofErr w:type="spellEnd"/>
      <w:r>
        <w:rPr>
          <w:lang w:val="en-US"/>
        </w:rPr>
        <w:t xml:space="preserve"> registrants (through potential IANA performance issues if they affected security and stability of the DNS)</w:t>
      </w:r>
    </w:p>
    <w:p w14:paraId="279F3FBE" w14:textId="77777777" w:rsidR="00C16855" w:rsidRDefault="00C16855" w:rsidP="00C569FB">
      <w:pPr>
        <w:pStyle w:val="Paragraphedeliste"/>
        <w:numPr>
          <w:ilvl w:val="0"/>
          <w:numId w:val="3"/>
        </w:numPr>
        <w:rPr>
          <w:lang w:val="en-US"/>
        </w:rPr>
      </w:pPr>
      <w:r>
        <w:rPr>
          <w:lang w:val="en-US"/>
        </w:rPr>
        <w:t xml:space="preserve">Governments (including law enforcement agencies) </w:t>
      </w:r>
    </w:p>
    <w:p w14:paraId="235D2A8D" w14:textId="77777777" w:rsidR="00C569FB" w:rsidRDefault="00C569FB" w:rsidP="00C569FB">
      <w:pPr>
        <w:pStyle w:val="Paragraphedeliste"/>
        <w:numPr>
          <w:ilvl w:val="0"/>
          <w:numId w:val="3"/>
        </w:numPr>
        <w:rPr>
          <w:lang w:val="en-US"/>
        </w:rPr>
      </w:pPr>
      <w:r>
        <w:rPr>
          <w:lang w:val="en-US"/>
        </w:rPr>
        <w:t>Right holders (ex: UDRP, URS, TMCH…)</w:t>
      </w:r>
    </w:p>
    <w:p w14:paraId="4836247C" w14:textId="77777777" w:rsidR="00C569FB" w:rsidRDefault="00C16855" w:rsidP="00C569FB">
      <w:pPr>
        <w:pStyle w:val="Paragraphedeliste"/>
        <w:numPr>
          <w:ilvl w:val="0"/>
          <w:numId w:val="3"/>
        </w:numPr>
        <w:rPr>
          <w:lang w:val="en-US"/>
        </w:rPr>
      </w:pPr>
      <w:r>
        <w:rPr>
          <w:lang w:val="en-US"/>
        </w:rPr>
        <w:t>ISPs (through numbering allocation policies for instance)</w:t>
      </w:r>
    </w:p>
    <w:p w14:paraId="60228AE7" w14:textId="77777777" w:rsidR="00C16855" w:rsidRDefault="00C16855" w:rsidP="00C16855">
      <w:pPr>
        <w:pStyle w:val="Paragraphedeliste"/>
        <w:numPr>
          <w:ilvl w:val="0"/>
          <w:numId w:val="3"/>
        </w:numPr>
        <w:rPr>
          <w:lang w:val="en-US"/>
        </w:rPr>
      </w:pPr>
      <w:r>
        <w:rPr>
          <w:lang w:val="en-US"/>
        </w:rPr>
        <w:t xml:space="preserve">Specific industries or sectors of the economy (through the introduction of new </w:t>
      </w:r>
      <w:proofErr w:type="spellStart"/>
      <w:r>
        <w:rPr>
          <w:lang w:val="en-US"/>
        </w:rPr>
        <w:t>gTLDs</w:t>
      </w:r>
      <w:proofErr w:type="spellEnd"/>
      <w:r>
        <w:rPr>
          <w:lang w:val="en-US"/>
        </w:rPr>
        <w:t>)</w:t>
      </w:r>
    </w:p>
    <w:p w14:paraId="2837A24D" w14:textId="77777777" w:rsidR="00C16855" w:rsidRDefault="00C16855" w:rsidP="00C16855">
      <w:pPr>
        <w:pStyle w:val="Paragraphedeliste"/>
        <w:numPr>
          <w:ilvl w:val="0"/>
          <w:numId w:val="3"/>
        </w:numPr>
        <w:rPr>
          <w:lang w:val="en-US"/>
        </w:rPr>
      </w:pPr>
      <w:r>
        <w:rPr>
          <w:lang w:val="en-US"/>
        </w:rPr>
        <w:t>Registry services providers</w:t>
      </w:r>
    </w:p>
    <w:p w14:paraId="795A2A67" w14:textId="77777777" w:rsidR="00C16855" w:rsidRDefault="00C16855" w:rsidP="00C16855">
      <w:pPr>
        <w:pStyle w:val="Paragraphedeliste"/>
        <w:numPr>
          <w:ilvl w:val="0"/>
          <w:numId w:val="3"/>
        </w:numPr>
        <w:rPr>
          <w:lang w:val="en-US"/>
        </w:rPr>
      </w:pPr>
      <w:r>
        <w:rPr>
          <w:lang w:val="en-US"/>
        </w:rPr>
        <w:t>Domain name resellers</w:t>
      </w:r>
    </w:p>
    <w:p w14:paraId="1319A7BC" w14:textId="6748900F" w:rsidR="001275C3" w:rsidRDefault="001275C3" w:rsidP="00C16855">
      <w:pPr>
        <w:pStyle w:val="Paragraphedeliste"/>
        <w:numPr>
          <w:ilvl w:val="0"/>
          <w:numId w:val="3"/>
        </w:numPr>
        <w:rPr>
          <w:lang w:val="en-US"/>
        </w:rPr>
      </w:pPr>
      <w:r>
        <w:rPr>
          <w:lang w:val="en-US"/>
        </w:rPr>
        <w:t xml:space="preserve">Root zone maintainer (through </w:t>
      </w:r>
      <w:r w:rsidR="00A950D8">
        <w:rPr>
          <w:lang w:val="en-US"/>
        </w:rPr>
        <w:t xml:space="preserve">IANA </w:t>
      </w:r>
      <w:r w:rsidR="00B3147C">
        <w:rPr>
          <w:lang w:val="en-US"/>
        </w:rPr>
        <w:t>Functions Contract</w:t>
      </w:r>
      <w:r>
        <w:rPr>
          <w:lang w:val="en-US"/>
        </w:rPr>
        <w:t>)</w:t>
      </w:r>
    </w:p>
    <w:p w14:paraId="5A448394" w14:textId="77777777" w:rsidR="00C16855" w:rsidRPr="00C16855" w:rsidRDefault="00C16855" w:rsidP="00C16855">
      <w:pPr>
        <w:pStyle w:val="Paragraphedeliste"/>
        <w:rPr>
          <w:lang w:val="en-US"/>
        </w:rPr>
      </w:pPr>
    </w:p>
    <w:p w14:paraId="1178AC05" w14:textId="65CB8E2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Paragraphedeliste"/>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63BA095A" w:rsidR="00C16855" w:rsidRDefault="00C16855" w:rsidP="00C16855">
      <w:pPr>
        <w:pStyle w:val="Paragraphedeliste"/>
        <w:numPr>
          <w:ilvl w:val="0"/>
          <w:numId w:val="3"/>
        </w:numPr>
        <w:rPr>
          <w:lang w:val="en-US"/>
        </w:rPr>
      </w:pPr>
      <w:r>
        <w:rPr>
          <w:lang w:val="en-US"/>
        </w:rPr>
        <w:t>Commercial business users</w:t>
      </w:r>
      <w:r w:rsidR="00E14C0E">
        <w:rPr>
          <w:lang w:val="en-US"/>
        </w:rPr>
        <w:t xml:space="preserve"> (BC)</w:t>
      </w:r>
      <w:r>
        <w:rPr>
          <w:lang w:val="en-US"/>
        </w:rPr>
        <w:t xml:space="preserve">, </w:t>
      </w:r>
      <w:r w:rsidR="00B3147C">
        <w:rPr>
          <w:lang w:val="en-US"/>
        </w:rPr>
        <w:t>I</w:t>
      </w:r>
      <w:r>
        <w:rPr>
          <w:lang w:val="en-US"/>
        </w:rPr>
        <w:t xml:space="preserve">ntellectual </w:t>
      </w:r>
      <w:r w:rsidR="00B3147C">
        <w:rPr>
          <w:lang w:val="en-US"/>
        </w:rPr>
        <w:t>P</w:t>
      </w:r>
      <w:r>
        <w:rPr>
          <w:lang w:val="en-US"/>
        </w:rPr>
        <w:t xml:space="preserve">roperty </w:t>
      </w:r>
      <w:r w:rsidR="00B3147C">
        <w:rPr>
          <w:lang w:val="en-US"/>
        </w:rPr>
        <w:t>C</w:t>
      </w:r>
      <w:r>
        <w:rPr>
          <w:lang w:val="en-US"/>
        </w:rPr>
        <w:t>onstituency</w:t>
      </w:r>
      <w:r w:rsidR="00B3147C">
        <w:rPr>
          <w:lang w:val="en-US"/>
        </w:rPr>
        <w:t xml:space="preserve"> (IPC)</w:t>
      </w:r>
      <w:r>
        <w:rPr>
          <w:lang w:val="en-US"/>
        </w:rPr>
        <w:t xml:space="preserve">, </w:t>
      </w:r>
      <w:r w:rsidR="00E14C0E">
        <w:rPr>
          <w:lang w:val="en-US"/>
        </w:rPr>
        <w:t>Internet Service Provider and Connectivity Providers Constituency (</w:t>
      </w:r>
      <w:r>
        <w:rPr>
          <w:lang w:val="en-US"/>
        </w:rPr>
        <w:t>ISP</w:t>
      </w:r>
      <w:r w:rsidR="00E14C0E">
        <w:rPr>
          <w:lang w:val="en-US"/>
        </w:rPr>
        <w:t>CP)</w:t>
      </w:r>
    </w:p>
    <w:p w14:paraId="5B81D107" w14:textId="5F22CCF0" w:rsidR="00C16855" w:rsidRDefault="00C16855" w:rsidP="00C16855">
      <w:pPr>
        <w:pStyle w:val="Paragraphedeliste"/>
        <w:numPr>
          <w:ilvl w:val="0"/>
          <w:numId w:val="3"/>
        </w:numPr>
        <w:rPr>
          <w:lang w:val="en-US"/>
        </w:rPr>
      </w:pPr>
      <w:r>
        <w:rPr>
          <w:lang w:val="en-US"/>
        </w:rPr>
        <w:t>Non</w:t>
      </w:r>
      <w:r w:rsidR="00B3147C">
        <w:rPr>
          <w:lang w:val="en-US"/>
        </w:rPr>
        <w:t>-C</w:t>
      </w:r>
      <w:r>
        <w:rPr>
          <w:lang w:val="en-US"/>
        </w:rPr>
        <w:t xml:space="preserve">ommercial </w:t>
      </w:r>
      <w:r w:rsidR="00B3147C">
        <w:rPr>
          <w:lang w:val="en-US"/>
        </w:rPr>
        <w:t>U</w:t>
      </w:r>
      <w:r>
        <w:rPr>
          <w:lang w:val="en-US"/>
        </w:rPr>
        <w:t xml:space="preserve">sers </w:t>
      </w:r>
      <w:r w:rsidR="00B3147C">
        <w:rPr>
          <w:lang w:val="en-US"/>
        </w:rPr>
        <w:t>C</w:t>
      </w:r>
      <w:r>
        <w:rPr>
          <w:lang w:val="en-US"/>
        </w:rPr>
        <w:t>onstituency</w:t>
      </w:r>
      <w:r w:rsidR="00B3147C">
        <w:rPr>
          <w:lang w:val="en-US"/>
        </w:rPr>
        <w:t xml:space="preserve"> (NCUC)</w:t>
      </w:r>
      <w:r>
        <w:rPr>
          <w:lang w:val="en-US"/>
        </w:rPr>
        <w:t xml:space="preserve">, Not for </w:t>
      </w:r>
      <w:r w:rsidR="00B3147C">
        <w:rPr>
          <w:lang w:val="en-US"/>
        </w:rPr>
        <w:t>P</w:t>
      </w:r>
      <w:r>
        <w:rPr>
          <w:lang w:val="en-US"/>
        </w:rPr>
        <w:t xml:space="preserve">rofit </w:t>
      </w:r>
      <w:r w:rsidR="00B3147C">
        <w:rPr>
          <w:lang w:val="en-US"/>
        </w:rPr>
        <w:t>O</w:t>
      </w:r>
      <w:r>
        <w:rPr>
          <w:lang w:val="en-US"/>
        </w:rPr>
        <w:t xml:space="preserve">perational </w:t>
      </w:r>
      <w:r w:rsidR="00B3147C">
        <w:rPr>
          <w:lang w:val="en-US"/>
        </w:rPr>
        <w:t>C</w:t>
      </w:r>
      <w:r>
        <w:rPr>
          <w:lang w:val="en-US"/>
        </w:rPr>
        <w:t xml:space="preserve">oncerns </w:t>
      </w:r>
      <w:r w:rsidR="00B3147C">
        <w:rPr>
          <w:lang w:val="en-US"/>
        </w:rPr>
        <w:t>C</w:t>
      </w:r>
      <w:r>
        <w:rPr>
          <w:lang w:val="en-US"/>
        </w:rPr>
        <w:t>onstituency</w:t>
      </w:r>
      <w:r w:rsidR="00B3147C">
        <w:rPr>
          <w:lang w:val="en-US"/>
        </w:rPr>
        <w:t xml:space="preserve"> (NPOC)</w:t>
      </w:r>
    </w:p>
    <w:p w14:paraId="1E3CEE5C" w14:textId="77777777" w:rsidR="00C16855" w:rsidRDefault="00C16855" w:rsidP="00C16855">
      <w:pPr>
        <w:pStyle w:val="Paragraphedeliste"/>
        <w:numPr>
          <w:ilvl w:val="0"/>
          <w:numId w:val="3"/>
        </w:numPr>
        <w:rPr>
          <w:lang w:val="en-US"/>
        </w:rPr>
      </w:pPr>
      <w:r>
        <w:rPr>
          <w:lang w:val="en-US"/>
        </w:rPr>
        <w:t>Governments in the GAC</w:t>
      </w:r>
    </w:p>
    <w:p w14:paraId="2290F9B8" w14:textId="77777777" w:rsidR="00C16855" w:rsidRDefault="00C16855" w:rsidP="00C16855">
      <w:pPr>
        <w:pStyle w:val="Paragraphedeliste"/>
        <w:numPr>
          <w:ilvl w:val="0"/>
          <w:numId w:val="3"/>
        </w:numPr>
        <w:rPr>
          <w:lang w:val="en-US"/>
        </w:rPr>
      </w:pPr>
      <w:r>
        <w:rPr>
          <w:lang w:val="en-US"/>
        </w:rPr>
        <w:t>Security experts (SSAC)</w:t>
      </w:r>
    </w:p>
    <w:p w14:paraId="2EC8C776" w14:textId="77777777" w:rsidR="00E14C0E" w:rsidRDefault="00E14C0E" w:rsidP="00E14C0E">
      <w:pPr>
        <w:pStyle w:val="Paragraphedeliste"/>
        <w:numPr>
          <w:ilvl w:val="0"/>
          <w:numId w:val="3"/>
        </w:numPr>
        <w:rPr>
          <w:lang w:val="en-US"/>
        </w:rPr>
      </w:pPr>
      <w:r>
        <w:rPr>
          <w:lang w:val="en-US"/>
        </w:rPr>
        <w:t>Internet users (through ALAC)</w:t>
      </w:r>
    </w:p>
    <w:p w14:paraId="6798B582" w14:textId="77777777" w:rsidR="00C16855" w:rsidRDefault="00C16855" w:rsidP="00C16855">
      <w:pPr>
        <w:pStyle w:val="Paragraphedeliste"/>
        <w:numPr>
          <w:ilvl w:val="0"/>
          <w:numId w:val="3"/>
        </w:numPr>
        <w:rPr>
          <w:lang w:val="en-US"/>
        </w:rPr>
      </w:pPr>
      <w:r>
        <w:rPr>
          <w:lang w:val="en-US"/>
        </w:rPr>
        <w:t>RIRs (through ASO)</w:t>
      </w:r>
    </w:p>
    <w:p w14:paraId="68782C8B" w14:textId="551D0A2C" w:rsidR="00C16855" w:rsidRDefault="00C16855" w:rsidP="00C16855">
      <w:pPr>
        <w:pStyle w:val="Paragraphedeliste"/>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Paragraphedeliste"/>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Paragraphedeliste"/>
        <w:numPr>
          <w:ilvl w:val="0"/>
          <w:numId w:val="3"/>
        </w:numPr>
        <w:rPr>
          <w:lang w:val="en-US"/>
        </w:rPr>
      </w:pPr>
      <w:r>
        <w:rPr>
          <w:lang w:val="en-US"/>
        </w:rPr>
        <w:t>Root server operators (RSSAC)</w:t>
      </w:r>
    </w:p>
    <w:p w14:paraId="0B33EEC4" w14:textId="77777777" w:rsidR="00EC3065" w:rsidRDefault="00EC3065" w:rsidP="00C16855">
      <w:pPr>
        <w:pStyle w:val="Paragraphedeliste"/>
        <w:numPr>
          <w:ilvl w:val="0"/>
          <w:numId w:val="3"/>
        </w:numPr>
        <w:rPr>
          <w:lang w:val="en-US"/>
        </w:rPr>
      </w:pPr>
      <w:r>
        <w:rPr>
          <w:lang w:val="en-US"/>
        </w:rPr>
        <w:t>The NTIA (currently) through the AOC</w:t>
      </w:r>
    </w:p>
    <w:p w14:paraId="625B8C46" w14:textId="561C24E8" w:rsidR="00EC3065" w:rsidRDefault="002F4228" w:rsidP="00C16855">
      <w:pPr>
        <w:pStyle w:val="Paragraphedeliste"/>
        <w:numPr>
          <w:ilvl w:val="0"/>
          <w:numId w:val="3"/>
        </w:numPr>
        <w:rPr>
          <w:lang w:val="en-US"/>
        </w:rPr>
      </w:pPr>
      <w:r>
        <w:rPr>
          <w:lang w:val="en-US"/>
        </w:rPr>
        <w:lastRenderedPageBreak/>
        <w:t xml:space="preserve">ICANN </w:t>
      </w:r>
      <w:r w:rsidR="00EC3065">
        <w:rPr>
          <w:lang w:val="en-US"/>
        </w:rPr>
        <w:t xml:space="preserve">Board </w:t>
      </w:r>
    </w:p>
    <w:p w14:paraId="6D2146AC" w14:textId="10C0B9D7" w:rsidR="00EC3065" w:rsidRDefault="002F4228" w:rsidP="00C16855">
      <w:pPr>
        <w:pStyle w:val="Paragraphedeliste"/>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Paragraphedeliste"/>
        <w:numPr>
          <w:ilvl w:val="0"/>
          <w:numId w:val="3"/>
        </w:numPr>
        <w:rPr>
          <w:lang w:val="en-US"/>
        </w:rPr>
      </w:pPr>
      <w:r>
        <w:rPr>
          <w:lang w:val="en-US"/>
        </w:rPr>
        <w:t>Community members participating in public comment fora or corresponding with ICANN</w:t>
      </w:r>
    </w:p>
    <w:p w14:paraId="3BF82856" w14:textId="77777777" w:rsidR="00C16855" w:rsidRPr="00C16855" w:rsidRDefault="00C16855" w:rsidP="00C16855">
      <w:pPr>
        <w:pStyle w:val="Paragraphedeliste"/>
        <w:rPr>
          <w:lang w:val="en-US"/>
        </w:rPr>
      </w:pPr>
    </w:p>
    <w:p w14:paraId="3A303B7E" w14:textId="4CA6339D"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77777777" w:rsidR="00EC3065" w:rsidRDefault="00EC3065" w:rsidP="00EC3065">
      <w:pPr>
        <w:pStyle w:val="Paragraphedeliste"/>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p>
    <w:p w14:paraId="753DE30E" w14:textId="77777777" w:rsidR="00E14C0E" w:rsidRDefault="00E14C0E" w:rsidP="00EC3065">
      <w:pPr>
        <w:pStyle w:val="Paragraphedeliste"/>
        <w:numPr>
          <w:ilvl w:val="0"/>
          <w:numId w:val="3"/>
        </w:numPr>
        <w:rPr>
          <w:lang w:val="en-US"/>
        </w:rPr>
      </w:pPr>
      <w:r>
        <w:rPr>
          <w:lang w:val="en-US"/>
        </w:rPr>
        <w:t>Governments that are not GAC members</w:t>
      </w:r>
    </w:p>
    <w:p w14:paraId="018138DA" w14:textId="04A597EC" w:rsidR="006D564C" w:rsidRDefault="006D564C" w:rsidP="00EC3065">
      <w:pPr>
        <w:pStyle w:val="Paragraphedeliste"/>
        <w:numPr>
          <w:ilvl w:val="0"/>
          <w:numId w:val="3"/>
        </w:numPr>
        <w:rPr>
          <w:lang w:val="en-US"/>
        </w:rPr>
      </w:pPr>
      <w:proofErr w:type="spellStart"/>
      <w:r>
        <w:rPr>
          <w:lang w:val="en-US"/>
        </w:rPr>
        <w:t>ccTLDs</w:t>
      </w:r>
      <w:proofErr w:type="spellEnd"/>
      <w:r>
        <w:rPr>
          <w:lang w:val="en-US"/>
        </w:rPr>
        <w:t xml:space="preserve"> that are not </w:t>
      </w:r>
      <w:proofErr w:type="spellStart"/>
      <w:r>
        <w:rPr>
          <w:lang w:val="en-US"/>
        </w:rPr>
        <w:t>ccNSO</w:t>
      </w:r>
      <w:proofErr w:type="spellEnd"/>
      <w:r>
        <w:rPr>
          <w:lang w:val="en-US"/>
        </w:rPr>
        <w:t xml:space="preserve"> members</w:t>
      </w:r>
    </w:p>
    <w:p w14:paraId="2836A366" w14:textId="58FBFAC7" w:rsidR="00E14C0E" w:rsidRPr="00E14C0E" w:rsidRDefault="00051951" w:rsidP="00E14C0E">
      <w:pPr>
        <w:pStyle w:val="Paragraphedeliste"/>
        <w:numPr>
          <w:ilvl w:val="0"/>
          <w:numId w:val="3"/>
        </w:numPr>
        <w:rPr>
          <w:lang w:val="en-US"/>
        </w:rPr>
      </w:pPr>
      <w:r w:rsidRPr="00051951">
        <w:rPr>
          <w:lang w:val="en-US"/>
        </w:rPr>
        <w:t>Other entities working on communication policy such as the IGF, UN family of organization (CSTD, ITU), Internet Society, etc</w:t>
      </w:r>
      <w:r w:rsidR="0030038A">
        <w:rPr>
          <w:lang w:val="en-US"/>
        </w:rPr>
        <w:t>.</w:t>
      </w:r>
    </w:p>
    <w:p w14:paraId="532746DC" w14:textId="77777777" w:rsidR="00EC3065" w:rsidRPr="00EC3065" w:rsidRDefault="00EC3065" w:rsidP="009B5456">
      <w:pPr>
        <w:pStyle w:val="Paragraphedeliste"/>
        <w:rPr>
          <w:lang w:val="en-US"/>
        </w:rPr>
      </w:pPr>
    </w:p>
    <w:p w14:paraId="24D658B7" w14:textId="55D0962F" w:rsidR="00BE1EF4" w:rsidRPr="00BA4DE3" w:rsidRDefault="00E36C91" w:rsidP="00BE1EF4">
      <w:pPr>
        <w:pStyle w:val="Paragraphedeliste"/>
        <w:numPr>
          <w:ilvl w:val="0"/>
          <w:numId w:val="1"/>
        </w:numPr>
        <w:rPr>
          <w:b/>
          <w:sz w:val="28"/>
          <w:szCs w:val="28"/>
          <w:lang w:val="en-US"/>
        </w:rPr>
      </w:pPr>
      <w:r w:rsidRPr="00BA4DE3">
        <w:rPr>
          <w:b/>
          <w:sz w:val="28"/>
          <w:szCs w:val="28"/>
          <w:lang w:val="en-US"/>
        </w:rPr>
        <w:t xml:space="preserve">What is accountability? </w:t>
      </w:r>
    </w:p>
    <w:p w14:paraId="4E162272" w14:textId="3E1E6683" w:rsidR="00E36C91" w:rsidRPr="00E36C91" w:rsidRDefault="00E36C91" w:rsidP="00E36C91">
      <w:pPr>
        <w:rPr>
          <w:lang w:val="en-US"/>
        </w:rPr>
      </w:pPr>
      <w:r w:rsidRPr="00E36C91">
        <w:rPr>
          <w:lang w:val="en-US"/>
        </w:rPr>
        <w:t>The CCWG</w:t>
      </w:r>
      <w:r w:rsidR="00B3147C">
        <w:rPr>
          <w:lang w:val="en-US"/>
        </w:rPr>
        <w:t>-</w:t>
      </w:r>
      <w:r w:rsidRPr="00E36C91">
        <w:rPr>
          <w:lang w:val="en-US"/>
        </w:rPr>
        <w:t xml:space="preserve">Accountability Charter once again </w:t>
      </w:r>
      <w:r>
        <w:rPr>
          <w:lang w:val="en-US"/>
        </w:rPr>
        <w:t xml:space="preserve">provides a helpful starting point to this key question. </w:t>
      </w:r>
    </w:p>
    <w:p w14:paraId="42345192"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p>
    <w:p w14:paraId="6C2A25ED" w14:textId="1680D35B" w:rsidR="00DF2A32" w:rsidRDefault="00E36C91" w:rsidP="00DF2A32">
      <w:pPr>
        <w:rPr>
          <w:lang w:val="en-US"/>
        </w:rPr>
      </w:pPr>
      <w:r>
        <w:rPr>
          <w:lang w:val="en-US"/>
        </w:rPr>
        <w:t xml:space="preserve">The definition clarifies how accountability can be achieved: by providing the appropriate mix of mechanisms. </w:t>
      </w:r>
      <w:r w:rsidR="002125A3">
        <w:rPr>
          <w:lang w:val="en-US"/>
        </w:rPr>
        <w:t>T</w:t>
      </w:r>
      <w:r>
        <w:rPr>
          <w:lang w:val="en-US"/>
        </w:rPr>
        <w:t xml:space="preserve">he goal of the group is </w:t>
      </w:r>
      <w:r w:rsidR="00807F31">
        <w:rPr>
          <w:lang w:val="en-US"/>
        </w:rPr>
        <w:t xml:space="preserve">to </w:t>
      </w:r>
      <w:r>
        <w:rPr>
          <w:lang w:val="en-US"/>
        </w:rPr>
        <w:t xml:space="preserve">enhance </w:t>
      </w:r>
      <w:r w:rsidR="00807F31">
        <w:rPr>
          <w:lang w:val="en-US"/>
        </w:rPr>
        <w:t xml:space="preserve">ICANN’s </w:t>
      </w:r>
      <w:r>
        <w:rPr>
          <w:lang w:val="en-US"/>
        </w:rPr>
        <w:t xml:space="preserve">accountability by elaborating proposals </w:t>
      </w:r>
      <w:r w:rsidR="002125A3">
        <w:rPr>
          <w:lang w:val="en-US"/>
        </w:rPr>
        <w:t>for enhancements or new mechanisms. The focus on this definition is therefore absolutely critical to the CCWG. H</w:t>
      </w:r>
      <w:r>
        <w:rPr>
          <w:lang w:val="en-US"/>
        </w:rPr>
        <w:t xml:space="preserve">owever further clarity regarding </w:t>
      </w:r>
      <w:r w:rsidR="002125A3">
        <w:rPr>
          <w:lang w:val="en-US"/>
        </w:rPr>
        <w:t xml:space="preserve">the definition’s </w:t>
      </w:r>
      <w:r>
        <w:rPr>
          <w:lang w:val="en-US"/>
        </w:rPr>
        <w:t>various components</w:t>
      </w:r>
      <w:r w:rsidR="002125A3">
        <w:rPr>
          <w:lang w:val="en-US"/>
        </w:rPr>
        <w:t xml:space="preserve"> is needed</w:t>
      </w:r>
      <w:r>
        <w:rPr>
          <w:lang w:val="en-US"/>
        </w:rPr>
        <w:t xml:space="preserve">. </w:t>
      </w:r>
    </w:p>
    <w:p w14:paraId="27FDF7C6"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Checks and balances</w:t>
      </w:r>
    </w:p>
    <w:p w14:paraId="55173860" w14:textId="6859EB25" w:rsidR="002125A3" w:rsidRDefault="002125A3" w:rsidP="00E36C91">
      <w:pPr>
        <w:rPr>
          <w:lang w:val="en-US"/>
        </w:rPr>
      </w:pPr>
      <w:r>
        <w:rPr>
          <w:lang w:val="en-US"/>
        </w:rPr>
        <w:t xml:space="preserve">The group defines </w:t>
      </w:r>
      <w:r w:rsidR="00807F31">
        <w:rPr>
          <w:lang w:val="en-US"/>
        </w:rPr>
        <w:t>“</w:t>
      </w:r>
      <w:r>
        <w:rPr>
          <w:lang w:val="en-US"/>
        </w:rPr>
        <w:t>checks and balances mechanisms</w:t>
      </w:r>
      <w:r w:rsidR="00807F31">
        <w:rPr>
          <w:lang w:val="en-US"/>
        </w:rPr>
        <w:t>”</w:t>
      </w:r>
      <w:r>
        <w:rPr>
          <w:lang w:val="en-US"/>
        </w:rPr>
        <w:t xml:space="preserve"> as</w:t>
      </w:r>
      <w:r w:rsidR="00807F31">
        <w:rPr>
          <w:lang w:val="en-US"/>
        </w:rPr>
        <w:t xml:space="preserve"> a series of</w:t>
      </w:r>
      <w:r>
        <w:rPr>
          <w:lang w:val="en-US"/>
        </w:rPr>
        <w:t xml:space="preserve"> mechanisms </w:t>
      </w:r>
      <w:r w:rsidR="00807F31">
        <w:rPr>
          <w:lang w:val="en-US"/>
        </w:rPr>
        <w:t xml:space="preserve">put in place to adequately address  the concerns from </w:t>
      </w:r>
      <w:r>
        <w:rPr>
          <w:lang w:val="en-US"/>
        </w:rPr>
        <w:t xml:space="preserve">the various interested parties in the discussion and decision process, as well as </w:t>
      </w:r>
      <w:r w:rsidR="00807F31">
        <w:rPr>
          <w:lang w:val="en-US"/>
        </w:rPr>
        <w:t xml:space="preserve">to </w:t>
      </w:r>
      <w:r>
        <w:rPr>
          <w:lang w:val="en-US"/>
        </w:rPr>
        <w:t xml:space="preserve">ensure that certain key impacts are </w:t>
      </w:r>
      <w:r w:rsidR="00807F31">
        <w:rPr>
          <w:lang w:val="en-US"/>
        </w:rPr>
        <w:t>safely managed without risk for the incumbent parties</w:t>
      </w:r>
      <w:r>
        <w:rPr>
          <w:lang w:val="en-US"/>
        </w:rPr>
        <w:t>.</w:t>
      </w:r>
      <w:r w:rsidR="00807F31">
        <w:rPr>
          <w:lang w:val="en-US"/>
        </w:rPr>
        <w:t xml:space="preserve"> These mechanisms may be triggered by one or more parties</w:t>
      </w:r>
      <w:r w:rsidR="003319D3">
        <w:rPr>
          <w:lang w:val="en-US"/>
        </w:rPr>
        <w:t xml:space="preserve"> and may also be specific to a certain party and exclusive of third parties.</w:t>
      </w:r>
      <w:r>
        <w:rPr>
          <w:lang w:val="en-US"/>
        </w:rPr>
        <w:t xml:space="preserve"> </w:t>
      </w:r>
    </w:p>
    <w:p w14:paraId="76DAA5B8" w14:textId="5C9ED882" w:rsidR="00E36C91" w:rsidRDefault="002125A3" w:rsidP="00E36C91">
      <w:pPr>
        <w:rPr>
          <w:lang w:val="en-US"/>
        </w:rPr>
      </w:pPr>
      <w:r>
        <w:rPr>
          <w:lang w:val="en-US"/>
        </w:rPr>
        <w:t xml:space="preserve"> Examples include: </w:t>
      </w:r>
    </w:p>
    <w:p w14:paraId="3D1484CC" w14:textId="098EAB43" w:rsidR="002125A3" w:rsidRDefault="002125A3" w:rsidP="002125A3">
      <w:pPr>
        <w:pStyle w:val="Paragraphedeliste"/>
        <w:numPr>
          <w:ilvl w:val="0"/>
          <w:numId w:val="3"/>
        </w:numPr>
        <w:rPr>
          <w:lang w:val="en-US"/>
        </w:rPr>
      </w:pPr>
      <w:r>
        <w:rPr>
          <w:lang w:val="en-US"/>
        </w:rPr>
        <w:t>Constitution of balanced groups of stakeholders to shape or define policy decisions (</w:t>
      </w:r>
      <w:r w:rsidR="00B3147C">
        <w:rPr>
          <w:lang w:val="en-US"/>
        </w:rPr>
        <w:t xml:space="preserve">e.g. </w:t>
      </w:r>
      <w:r w:rsidR="00E14C0E">
        <w:rPr>
          <w:lang w:val="en-US"/>
        </w:rPr>
        <w:t xml:space="preserve">the composition of the </w:t>
      </w:r>
      <w:r w:rsidR="00B3147C">
        <w:rPr>
          <w:lang w:val="en-US"/>
        </w:rPr>
        <w:t>G</w:t>
      </w:r>
      <w:r>
        <w:rPr>
          <w:lang w:val="en-US"/>
        </w:rPr>
        <w:t>NSO</w:t>
      </w:r>
      <w:r w:rsidR="00E14C0E">
        <w:rPr>
          <w:lang w:val="en-US"/>
        </w:rPr>
        <w:t xml:space="preserve"> Council and the ICANN </w:t>
      </w:r>
      <w:r>
        <w:rPr>
          <w:lang w:val="en-US"/>
        </w:rPr>
        <w:t xml:space="preserve">Board </w:t>
      </w:r>
      <w:r w:rsidR="00E14C0E">
        <w:rPr>
          <w:lang w:val="en-US"/>
        </w:rPr>
        <w:t>of Directors</w:t>
      </w:r>
      <w:r>
        <w:rPr>
          <w:lang w:val="en-US"/>
        </w:rPr>
        <w:t>)</w:t>
      </w:r>
    </w:p>
    <w:p w14:paraId="573750D0" w14:textId="414CDC24" w:rsidR="002125A3" w:rsidRDefault="002125A3" w:rsidP="002125A3">
      <w:pPr>
        <w:pStyle w:val="Paragraphedeliste"/>
        <w:numPr>
          <w:ilvl w:val="0"/>
          <w:numId w:val="3"/>
        </w:numPr>
        <w:rPr>
          <w:lang w:val="en-US"/>
        </w:rPr>
      </w:pPr>
      <w:r>
        <w:rPr>
          <w:lang w:val="en-US"/>
        </w:rPr>
        <w:t>Ability to provide advice before a decision is made (</w:t>
      </w:r>
      <w:r w:rsidR="00B3147C">
        <w:rPr>
          <w:lang w:val="en-US"/>
        </w:rPr>
        <w:t xml:space="preserve">e.g. Advisory Committees such as </w:t>
      </w:r>
      <w:r>
        <w:rPr>
          <w:lang w:val="en-US"/>
        </w:rPr>
        <w:t>GAC, SSAC)</w:t>
      </w:r>
    </w:p>
    <w:p w14:paraId="00241914" w14:textId="77777777" w:rsidR="002125A3" w:rsidRPr="002125A3" w:rsidRDefault="002125A3" w:rsidP="002125A3">
      <w:pPr>
        <w:pStyle w:val="Paragraphedeliste"/>
        <w:rPr>
          <w:lang w:val="en-US"/>
        </w:rPr>
      </w:pPr>
    </w:p>
    <w:p w14:paraId="03E2BBC2"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Review mechanisms</w:t>
      </w:r>
    </w:p>
    <w:p w14:paraId="2C49AA64" w14:textId="77777777" w:rsidR="002125A3" w:rsidRDefault="00CC4ABE" w:rsidP="002125A3">
      <w:pPr>
        <w:rPr>
          <w:lang w:val="en-US"/>
        </w:rPr>
      </w:pPr>
      <w:r>
        <w:rPr>
          <w:lang w:val="en-US"/>
        </w:rPr>
        <w:lastRenderedPageBreak/>
        <w:t xml:space="preserve">The group considers review mechanisms to be mechanisms that assess the performance and relevance of processes or structures, and provide recommendations (binding or not binding) for improvement. </w:t>
      </w:r>
    </w:p>
    <w:p w14:paraId="211A86EC" w14:textId="3CA630C3" w:rsidR="00CC4ABE" w:rsidRDefault="00CC4ABE" w:rsidP="002125A3">
      <w:pPr>
        <w:rPr>
          <w:lang w:val="en-US"/>
        </w:rPr>
      </w:pPr>
      <w:r>
        <w:rPr>
          <w:lang w:val="en-US"/>
        </w:rPr>
        <w:t xml:space="preserve">Examples include: </w:t>
      </w:r>
    </w:p>
    <w:p w14:paraId="11B6CF10" w14:textId="77777777" w:rsidR="00CC4ABE" w:rsidRDefault="00CC4ABE" w:rsidP="00CC4ABE">
      <w:pPr>
        <w:pStyle w:val="Paragraphedeliste"/>
        <w:numPr>
          <w:ilvl w:val="0"/>
          <w:numId w:val="3"/>
        </w:numPr>
        <w:rPr>
          <w:lang w:val="en-US"/>
        </w:rPr>
      </w:pPr>
      <w:r>
        <w:rPr>
          <w:lang w:val="en-US"/>
        </w:rPr>
        <w:t>Periodic structural reviews of SOs and ACs</w:t>
      </w:r>
      <w:r w:rsidR="00B3147C">
        <w:rPr>
          <w:lang w:val="en-US"/>
        </w:rPr>
        <w:t xml:space="preserve"> (</w:t>
      </w:r>
      <w:r w:rsidR="001F79E1">
        <w:rPr>
          <w:lang w:val="en-US"/>
        </w:rPr>
        <w:t xml:space="preserve">as currently </w:t>
      </w:r>
      <w:r w:rsidR="00B3147C">
        <w:rPr>
          <w:lang w:val="en-US"/>
        </w:rPr>
        <w:t>mandated in the ICANN Bylaws)</w:t>
      </w:r>
    </w:p>
    <w:p w14:paraId="2D3240F0" w14:textId="77777777" w:rsidR="00CC4ABE" w:rsidRDefault="00CC4ABE" w:rsidP="00CC4ABE">
      <w:pPr>
        <w:pStyle w:val="Paragraphedeliste"/>
        <w:numPr>
          <w:ilvl w:val="0"/>
          <w:numId w:val="3"/>
        </w:numPr>
        <w:rPr>
          <w:lang w:val="en-US"/>
        </w:rPr>
      </w:pPr>
      <w:proofErr w:type="spellStart"/>
      <w:r>
        <w:rPr>
          <w:lang w:val="en-US"/>
        </w:rPr>
        <w:t>AoC</w:t>
      </w:r>
      <w:proofErr w:type="spellEnd"/>
      <w:r w:rsidR="00B3147C">
        <w:rPr>
          <w:lang w:val="en-US"/>
        </w:rPr>
        <w:t>-mandated</w:t>
      </w:r>
      <w:r>
        <w:rPr>
          <w:lang w:val="en-US"/>
        </w:rPr>
        <w:t xml:space="preserve"> </w:t>
      </w:r>
      <w:r w:rsidR="00B3147C">
        <w:rPr>
          <w:lang w:val="en-US"/>
        </w:rPr>
        <w:t xml:space="preserve">ICANN organizational </w:t>
      </w:r>
      <w:r>
        <w:rPr>
          <w:lang w:val="en-US"/>
        </w:rPr>
        <w:t>reviews</w:t>
      </w:r>
      <w:r w:rsidR="00B3147C">
        <w:rPr>
          <w:lang w:val="en-US"/>
        </w:rPr>
        <w:t xml:space="preserve"> for Accountability and Transparency; Security, Stability, and Resiliency; WHOIS; and Competition and Consumer Trust.</w:t>
      </w:r>
    </w:p>
    <w:p w14:paraId="7BF20825" w14:textId="77777777" w:rsidR="00CC4ABE" w:rsidRDefault="00CC4ABE" w:rsidP="00CC4ABE">
      <w:pPr>
        <w:pStyle w:val="Paragraphedeliste"/>
        <w:rPr>
          <w:lang w:val="en-US"/>
        </w:rPr>
      </w:pPr>
    </w:p>
    <w:p w14:paraId="0F2F6A8B"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Redress mechanisms</w:t>
      </w:r>
    </w:p>
    <w:p w14:paraId="2917125E" w14:textId="77777777" w:rsidR="00CC4ABE" w:rsidRDefault="00D34B88" w:rsidP="00CC4ABE">
      <w:pPr>
        <w:rPr>
          <w:lang w:val="en-US"/>
        </w:rPr>
      </w:pPr>
      <w:r>
        <w:rPr>
          <w:lang w:val="en-US"/>
        </w:rPr>
        <w:t xml:space="preserve">The group defines redress mechanisms as mechanisms that focus on assessing the compliance or relevance of a certain decision, and can conclude to its confirmation, cancellation or amendment. The output of such mechanism shall be binding. </w:t>
      </w:r>
    </w:p>
    <w:p w14:paraId="752858A4" w14:textId="4EA980F4" w:rsidR="00D34B88" w:rsidRDefault="00D34B88" w:rsidP="00CC4ABE">
      <w:pPr>
        <w:rPr>
          <w:lang w:val="en-US"/>
        </w:rPr>
      </w:pPr>
      <w:r>
        <w:rPr>
          <w:lang w:val="en-US"/>
        </w:rPr>
        <w:t xml:space="preserve">Examples include: </w:t>
      </w:r>
    </w:p>
    <w:p w14:paraId="27DD8A22" w14:textId="77777777" w:rsidR="00D34B88" w:rsidRDefault="00D34B88" w:rsidP="00D34B88">
      <w:pPr>
        <w:pStyle w:val="Paragraphedeliste"/>
        <w:numPr>
          <w:ilvl w:val="0"/>
          <w:numId w:val="3"/>
        </w:numPr>
        <w:rPr>
          <w:lang w:val="en-US"/>
        </w:rPr>
      </w:pPr>
      <w:r>
        <w:rPr>
          <w:lang w:val="en-US"/>
        </w:rPr>
        <w:t>Independent Review (if it is considered to be binding)</w:t>
      </w:r>
    </w:p>
    <w:p w14:paraId="79090C3F" w14:textId="57C501DB" w:rsidR="00D34B88" w:rsidRDefault="00D34B88" w:rsidP="00D34B88">
      <w:pPr>
        <w:pStyle w:val="Paragraphedeliste"/>
        <w:numPr>
          <w:ilvl w:val="0"/>
          <w:numId w:val="3"/>
        </w:numPr>
        <w:rPr>
          <w:lang w:val="en-US"/>
        </w:rPr>
      </w:pPr>
      <w:r>
        <w:rPr>
          <w:lang w:val="en-US"/>
        </w:rPr>
        <w:t xml:space="preserve">State of California or jurisdictions where </w:t>
      </w:r>
      <w:r w:rsidR="003319D3">
        <w:rPr>
          <w:lang w:val="en-US"/>
        </w:rPr>
        <w:t xml:space="preserve">ICANN </w:t>
      </w:r>
      <w:r>
        <w:rPr>
          <w:lang w:val="en-US"/>
        </w:rPr>
        <w:t>has a presence Court decisions</w:t>
      </w:r>
    </w:p>
    <w:p w14:paraId="6B27BB2E" w14:textId="77777777" w:rsidR="00D34B88" w:rsidRPr="00D34B88" w:rsidRDefault="00D34B88" w:rsidP="00D34B88">
      <w:pPr>
        <w:rPr>
          <w:lang w:val="en-US"/>
        </w:rPr>
      </w:pPr>
    </w:p>
    <w:p w14:paraId="6E44BBEF"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 xml:space="preserve">Independence </w:t>
      </w:r>
    </w:p>
    <w:p w14:paraId="5DEAB323" w14:textId="13C5EE52" w:rsidR="00837787" w:rsidRDefault="00D34B88" w:rsidP="00D34B88">
      <w:pPr>
        <w:rPr>
          <w:lang w:val="en-US"/>
        </w:rPr>
      </w:pPr>
      <w:r>
        <w:rPr>
          <w:lang w:val="en-US"/>
        </w:rPr>
        <w:t xml:space="preserve">The </w:t>
      </w:r>
      <w:proofErr w:type="spellStart"/>
      <w:r>
        <w:rPr>
          <w:lang w:val="en-US"/>
        </w:rPr>
        <w:t>N</w:t>
      </w:r>
      <w:r w:rsidR="00172563">
        <w:rPr>
          <w:lang w:val="en-US"/>
        </w:rPr>
        <w:t>ET</w:t>
      </w:r>
      <w:r>
        <w:rPr>
          <w:lang w:val="en-US"/>
        </w:rPr>
        <w:t>mundial</w:t>
      </w:r>
      <w:proofErr w:type="spellEnd"/>
      <w:r>
        <w:rPr>
          <w:lang w:val="en-US"/>
        </w:rPr>
        <w:t xml:space="preserve"> definition of accountability relies on the existence of “independent” mechanisms. It is well known that independence is extremely difficult to define and assess</w:t>
      </w:r>
      <w:r w:rsidR="001F79E1">
        <w:rPr>
          <w:lang w:val="en-US"/>
        </w:rPr>
        <w:t xml:space="preserve"> as the demarcation of having no interest, having an interest and being conflicted is often unclear</w:t>
      </w:r>
      <w:r>
        <w:rPr>
          <w:lang w:val="en-US"/>
        </w:rPr>
        <w:t xml:space="preserve">. </w:t>
      </w:r>
    </w:p>
    <w:p w14:paraId="0FE73489" w14:textId="2B548865" w:rsidR="00837787" w:rsidRDefault="00837787" w:rsidP="00D34B88">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33D7380C" w14:textId="77777777" w:rsidR="00837787" w:rsidRPr="00BA4DE3" w:rsidRDefault="00837787" w:rsidP="00837787">
      <w:pPr>
        <w:pStyle w:val="Paragraphedeliste"/>
        <w:numPr>
          <w:ilvl w:val="2"/>
          <w:numId w:val="1"/>
        </w:numPr>
        <w:rPr>
          <w:i/>
          <w:sz w:val="24"/>
          <w:szCs w:val="24"/>
          <w:lang w:val="en-US"/>
        </w:rPr>
      </w:pPr>
      <w:r w:rsidRPr="00BA4DE3">
        <w:rPr>
          <w:i/>
          <w:sz w:val="24"/>
          <w:szCs w:val="24"/>
          <w:lang w:val="en-US"/>
        </w:rPr>
        <w:t>Independence of persons participating in the decision process</w:t>
      </w:r>
    </w:p>
    <w:p w14:paraId="628DFAC0" w14:textId="77777777" w:rsidR="00D34B88" w:rsidRDefault="00D34B88" w:rsidP="00D34B88">
      <w:pPr>
        <w:rPr>
          <w:lang w:val="en-US"/>
        </w:rPr>
      </w:pPr>
      <w:r>
        <w:rPr>
          <w:lang w:val="en-US"/>
        </w:rPr>
        <w:t xml:space="preserve">The notion of independence is well researched in corporate governance through the notion of independent Director, which appears in many countries corporate governance codes of conduct.  </w:t>
      </w:r>
      <w:r w:rsidR="00837787">
        <w:rPr>
          <w:lang w:val="en-US"/>
        </w:rPr>
        <w:t>One definition is provided as such</w:t>
      </w:r>
      <w:r w:rsidR="00837787">
        <w:rPr>
          <w:rStyle w:val="Appelnotedebasdep"/>
          <w:lang w:val="en-US"/>
        </w:rPr>
        <w:footnoteReference w:id="3"/>
      </w:r>
      <w:r w:rsidR="00837787">
        <w:rPr>
          <w:lang w:val="en-US"/>
        </w:rPr>
        <w:t xml:space="preserve"> : </w:t>
      </w:r>
    </w:p>
    <w:p w14:paraId="7BD98225" w14:textId="77777777" w:rsidR="00837787" w:rsidRPr="00837787" w:rsidRDefault="00837787" w:rsidP="00837787">
      <w:pPr>
        <w:ind w:left="360"/>
        <w:rPr>
          <w:i/>
          <w:lang w:val="en-US"/>
        </w:rPr>
      </w:pPr>
      <w:r w:rsidRPr="00837787">
        <w:rPr>
          <w:i/>
          <w:lang w:val="en-US"/>
        </w:rPr>
        <w:t>“For the purpose of this clause the expression 'independent directors' means directors who apart from receiving director's remuneration, do not have any other material pecuniary relationship or transactions with the company, its promoters, its management or its subsidiaries, which in judgment of the board may affect independence of judgment of the directors."</w:t>
      </w:r>
    </w:p>
    <w:p w14:paraId="6262C2F2" w14:textId="650164E7" w:rsidR="00E36C91" w:rsidRDefault="00837787" w:rsidP="00837787">
      <w:pPr>
        <w:pStyle w:val="Paragraphedeliste"/>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1DDA159" w14:textId="77777777" w:rsidR="00837787" w:rsidRDefault="00837787" w:rsidP="00837787">
      <w:pPr>
        <w:pStyle w:val="Paragraphedeliste"/>
        <w:ind w:left="0"/>
        <w:rPr>
          <w:lang w:val="en-US"/>
        </w:rPr>
      </w:pPr>
    </w:p>
    <w:p w14:paraId="2E83883C" w14:textId="32540346" w:rsidR="00837787" w:rsidRDefault="00837787" w:rsidP="00837787">
      <w:pPr>
        <w:pStyle w:val="Paragraphedeliste"/>
        <w:ind w:left="0"/>
        <w:rPr>
          <w:lang w:val="en-US"/>
        </w:rPr>
      </w:pPr>
      <w:r>
        <w:rPr>
          <w:lang w:val="en-US"/>
        </w:rPr>
        <w:lastRenderedPageBreak/>
        <w:t>The persons involved in making or validating the decision, apart from participating to this mechanism, do not have any other material relationship</w:t>
      </w:r>
      <w:r w:rsidR="003319D3">
        <w:rPr>
          <w:lang w:val="en-US"/>
        </w:rPr>
        <w:t>,</w:t>
      </w:r>
      <w:r>
        <w:rPr>
          <w:lang w:val="en-US"/>
        </w:rPr>
        <w:t xml:space="preserve"> transaction </w:t>
      </w:r>
      <w:r w:rsidR="003319D3">
        <w:rPr>
          <w:lang w:val="en-US"/>
        </w:rPr>
        <w:t xml:space="preserve">or professional aspiration </w:t>
      </w:r>
      <w:r>
        <w:rPr>
          <w:lang w:val="en-US"/>
        </w:rPr>
        <w:t xml:space="preserve">with </w:t>
      </w:r>
      <w:proofErr w:type="gramStart"/>
      <w:r w:rsidR="003319D3">
        <w:rPr>
          <w:lang w:val="en-US"/>
        </w:rPr>
        <w:t xml:space="preserve">ICANN </w:t>
      </w:r>
      <w:r w:rsidR="00172563">
        <w:rPr>
          <w:lang w:val="en-US"/>
        </w:rPr>
        <w:t xml:space="preserve"> </w:t>
      </w:r>
      <w:r>
        <w:rPr>
          <w:lang w:val="en-US"/>
        </w:rPr>
        <w:t>which</w:t>
      </w:r>
      <w:proofErr w:type="gramEnd"/>
      <w:r>
        <w:rPr>
          <w:lang w:val="en-US"/>
        </w:rPr>
        <w:t xml:space="preserve"> may affect their independence of </w:t>
      </w:r>
      <w:r w:rsidR="00172563">
        <w:rPr>
          <w:lang w:val="en-US"/>
        </w:rPr>
        <w:t>judgment</w:t>
      </w:r>
      <w:r>
        <w:rPr>
          <w:lang w:val="en-US"/>
        </w:rPr>
        <w:t xml:space="preserve">. </w:t>
      </w:r>
    </w:p>
    <w:p w14:paraId="070E226C" w14:textId="77777777" w:rsidR="00837787" w:rsidRDefault="00837787" w:rsidP="00837787">
      <w:pPr>
        <w:pStyle w:val="Paragraphedeliste"/>
        <w:ind w:left="0"/>
        <w:rPr>
          <w:lang w:val="en-US"/>
        </w:rPr>
      </w:pPr>
    </w:p>
    <w:p w14:paraId="444B2B54" w14:textId="77777777" w:rsidR="00941D3A" w:rsidRDefault="00941D3A" w:rsidP="00837787">
      <w:pPr>
        <w:pStyle w:val="Paragraphedeliste"/>
        <w:ind w:left="0"/>
        <w:rPr>
          <w:lang w:val="en-US"/>
        </w:rPr>
      </w:pPr>
      <w:r>
        <w:rPr>
          <w:lang w:val="en-US"/>
        </w:rPr>
        <w:t xml:space="preserve">It should be noted that such a definition has triggered an ongoing debate regarding the loss of the qualification of “independent” after a certain number of years of service as Board member in a company. </w:t>
      </w:r>
    </w:p>
    <w:p w14:paraId="12CA01CC" w14:textId="77777777" w:rsidR="00941D3A" w:rsidRDefault="00941D3A" w:rsidP="00837787">
      <w:pPr>
        <w:pStyle w:val="Paragraphedeliste"/>
        <w:ind w:left="0"/>
        <w:rPr>
          <w:lang w:val="en-US"/>
        </w:rPr>
      </w:pPr>
    </w:p>
    <w:p w14:paraId="6AB39F23" w14:textId="71563759" w:rsidR="00837787" w:rsidRPr="00BA4DE3" w:rsidRDefault="00837787" w:rsidP="00837787">
      <w:pPr>
        <w:pStyle w:val="Paragraphedeliste"/>
        <w:numPr>
          <w:ilvl w:val="2"/>
          <w:numId w:val="1"/>
        </w:numPr>
        <w:rPr>
          <w:i/>
          <w:sz w:val="24"/>
          <w:szCs w:val="24"/>
          <w:lang w:val="en-US"/>
        </w:rPr>
      </w:pPr>
      <w:r w:rsidRPr="00BA4DE3">
        <w:rPr>
          <w:i/>
          <w:sz w:val="24"/>
          <w:szCs w:val="24"/>
          <w:lang w:val="en-US"/>
        </w:rPr>
        <w:t xml:space="preserve">Independence of </w:t>
      </w:r>
      <w:r w:rsidR="001F631B">
        <w:rPr>
          <w:i/>
          <w:sz w:val="24"/>
          <w:szCs w:val="24"/>
          <w:lang w:val="en-US"/>
        </w:rPr>
        <w:t>a specific accountability mechanism</w:t>
      </w:r>
    </w:p>
    <w:p w14:paraId="07ECEC1E" w14:textId="77777777" w:rsidR="00837787" w:rsidRDefault="00837787" w:rsidP="00837787">
      <w:pPr>
        <w:pStyle w:val="Paragraphedeliste"/>
        <w:ind w:left="0"/>
        <w:rPr>
          <w:lang w:val="en-US"/>
        </w:rPr>
      </w:pPr>
    </w:p>
    <w:p w14:paraId="272AEBAE" w14:textId="77777777" w:rsidR="00837787" w:rsidRDefault="00837787" w:rsidP="00837787">
      <w:pPr>
        <w:pStyle w:val="Paragraphedeliste"/>
        <w:ind w:left="0"/>
        <w:rPr>
          <w:lang w:val="en-US"/>
        </w:rPr>
      </w:pPr>
      <w:r>
        <w:rPr>
          <w:lang w:val="en-US"/>
        </w:rPr>
        <w:t xml:space="preserve">Considering the special nature of the multistakeholder model, which by definition empowers interested parties to participate and make decisions, the group considers that independence could also be considered as independence between the various accountability mechanisms. </w:t>
      </w:r>
    </w:p>
    <w:p w14:paraId="34A02F34" w14:textId="77777777" w:rsidR="00941D3A" w:rsidRDefault="00941D3A" w:rsidP="00837787">
      <w:pPr>
        <w:pStyle w:val="Paragraphedeliste"/>
        <w:ind w:left="0"/>
        <w:rPr>
          <w:lang w:val="en-US"/>
        </w:rPr>
      </w:pPr>
    </w:p>
    <w:p w14:paraId="003FB230" w14:textId="1396549C" w:rsidR="00941D3A" w:rsidRDefault="00BA4DE3" w:rsidP="00837787">
      <w:pPr>
        <w:pStyle w:val="Paragraphedeliste"/>
        <w:ind w:left="0"/>
        <w:rPr>
          <w:lang w:val="en-US"/>
        </w:rPr>
      </w:pPr>
      <w:r>
        <w:rPr>
          <w:lang w:val="en-US"/>
        </w:rPr>
        <w:t>Independence</w:t>
      </w:r>
      <w:r w:rsidR="00941D3A">
        <w:rPr>
          <w:lang w:val="en-US"/>
        </w:rPr>
        <w:t xml:space="preserve"> of two accountability mechanisms can be assessed through: </w:t>
      </w:r>
    </w:p>
    <w:p w14:paraId="26A39C2D"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similar to the other mechanism</w:t>
      </w:r>
    </w:p>
    <w:p w14:paraId="6DAB41CA"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appointed by the persons in charge of the other mechanism</w:t>
      </w:r>
    </w:p>
    <w:p w14:paraId="5E07C9A2" w14:textId="0938A125" w:rsidR="00941D3A" w:rsidRDefault="00941D3A" w:rsidP="00941D3A">
      <w:pPr>
        <w:pStyle w:val="Paragraphedeliste"/>
        <w:numPr>
          <w:ilvl w:val="0"/>
          <w:numId w:val="3"/>
        </w:numPr>
        <w:rPr>
          <w:lang w:val="en-US"/>
        </w:rPr>
      </w:pPr>
      <w:r>
        <w:rPr>
          <w:lang w:val="en-US"/>
        </w:rPr>
        <w:t xml:space="preserve">Examining whether the persons making decisions in one of the mechanism have material relationships with the other mechanism that may affect their independence of </w:t>
      </w:r>
      <w:r w:rsidR="00172563">
        <w:rPr>
          <w:lang w:val="en-US"/>
        </w:rPr>
        <w:t>judgment</w:t>
      </w:r>
      <w:r>
        <w:rPr>
          <w:lang w:val="en-US"/>
        </w:rPr>
        <w:t xml:space="preserve">. </w:t>
      </w:r>
    </w:p>
    <w:p w14:paraId="6BCF3161" w14:textId="77777777" w:rsidR="00D80415" w:rsidRDefault="00D80415" w:rsidP="00941D3A">
      <w:pPr>
        <w:pStyle w:val="Paragraphedeliste"/>
        <w:numPr>
          <w:ilvl w:val="0"/>
          <w:numId w:val="3"/>
        </w:numPr>
        <w:rPr>
          <w:lang w:val="en-US"/>
        </w:rPr>
      </w:pPr>
      <w:r>
        <w:rPr>
          <w:lang w:val="en-US"/>
        </w:rPr>
        <w:t>Examining whether the persons making decisions in one of the mechanisms have conflicted interests in any of the mechanisms they take part.</w:t>
      </w:r>
    </w:p>
    <w:p w14:paraId="06A634CD" w14:textId="77777777" w:rsidR="00941D3A" w:rsidRPr="00E36C91" w:rsidRDefault="00941D3A" w:rsidP="00837787">
      <w:pPr>
        <w:pStyle w:val="Paragraphedeliste"/>
        <w:ind w:left="0"/>
        <w:rPr>
          <w:lang w:val="en-US"/>
        </w:rPr>
      </w:pPr>
    </w:p>
    <w:p w14:paraId="314458F1" w14:textId="5C8AABF5" w:rsidR="00941D3A" w:rsidRPr="00BA4DE3" w:rsidRDefault="00BF7B7E" w:rsidP="00BE1EF4">
      <w:pPr>
        <w:pStyle w:val="Paragraphedeliste"/>
        <w:numPr>
          <w:ilvl w:val="0"/>
          <w:numId w:val="1"/>
        </w:numPr>
        <w:rPr>
          <w:b/>
          <w:sz w:val="28"/>
          <w:szCs w:val="28"/>
          <w:lang w:val="en-US"/>
        </w:rPr>
      </w:pPr>
      <w:r w:rsidRPr="00BA4DE3">
        <w:rPr>
          <w:b/>
          <w:sz w:val="28"/>
          <w:szCs w:val="28"/>
          <w:lang w:val="en-US"/>
        </w:rPr>
        <w:t>What is the p</w:t>
      </w:r>
      <w:r w:rsidR="00941D3A" w:rsidRPr="00BA4DE3">
        <w:rPr>
          <w:b/>
          <w:sz w:val="28"/>
          <w:szCs w:val="28"/>
          <w:lang w:val="en-US"/>
        </w:rPr>
        <w:t xml:space="preserve">urpos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763D7CAC" w:rsidR="00941D3A" w:rsidRDefault="00BF7B7E" w:rsidP="00941D3A">
      <w:pPr>
        <w:rPr>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However, the discussion was useful in enabling identification of two types of purpose that are relevant:</w:t>
      </w:r>
    </w:p>
    <w:p w14:paraId="09CC5C8D" w14:textId="2FE4C401" w:rsidR="009B58EF" w:rsidRPr="00BA4DE3" w:rsidRDefault="00D80415"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due process”)</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77777777" w:rsidR="00F51DA1" w:rsidRDefault="00F51DA1" w:rsidP="00F51DA1">
      <w:pPr>
        <w:pStyle w:val="Paragraphedeliste"/>
        <w:numPr>
          <w:ilvl w:val="0"/>
          <w:numId w:val="3"/>
        </w:numPr>
        <w:rPr>
          <w:lang w:val="en-US"/>
        </w:rPr>
      </w:pPr>
      <w:r>
        <w:rPr>
          <w:lang w:val="en-US"/>
        </w:rPr>
        <w:t>Disregard of established procedures (such as binding advice not being followed, or the absence of PDP…)</w:t>
      </w:r>
    </w:p>
    <w:p w14:paraId="5B6D6725" w14:textId="77777777" w:rsidR="00F51DA1" w:rsidRDefault="00F51DA1" w:rsidP="00F51DA1">
      <w:pPr>
        <w:pStyle w:val="Paragraphedeliste"/>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Paragraphedeliste"/>
        <w:numPr>
          <w:ilvl w:val="0"/>
          <w:numId w:val="3"/>
        </w:numPr>
        <w:rPr>
          <w:lang w:val="en-US"/>
        </w:rPr>
      </w:pPr>
      <w:r>
        <w:rPr>
          <w:lang w:val="en-US"/>
        </w:rPr>
        <w:t>Violations of policy or process, such as decisions without material information</w:t>
      </w:r>
    </w:p>
    <w:p w14:paraId="178C1417" w14:textId="77777777" w:rsidR="00F51DA1" w:rsidRPr="00F51DA1" w:rsidRDefault="00F51DA1" w:rsidP="00F51DA1">
      <w:pPr>
        <w:rPr>
          <w:lang w:val="en-US"/>
        </w:rPr>
      </w:pPr>
    </w:p>
    <w:p w14:paraId="73EB8447" w14:textId="0CE6607A" w:rsidR="009B58EF" w:rsidRPr="00BA4DE3" w:rsidRDefault="007C63E6"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507E0060" w:rsidR="009A416A" w:rsidRDefault="009A416A" w:rsidP="009A416A">
      <w:pPr>
        <w:pStyle w:val="Paragraphedeliste"/>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 xml:space="preserve">greement), expressed for instance in terms of delay to service a request; </w:t>
      </w:r>
    </w:p>
    <w:p w14:paraId="2A49CBBD" w14:textId="3B89401F" w:rsidR="009A416A" w:rsidRDefault="009A416A" w:rsidP="009A416A">
      <w:pPr>
        <w:pStyle w:val="Paragraphedeliste"/>
        <w:numPr>
          <w:ilvl w:val="0"/>
          <w:numId w:val="3"/>
        </w:numPr>
        <w:rPr>
          <w:lang w:val="en-US"/>
        </w:rPr>
      </w:pPr>
      <w:r>
        <w:rPr>
          <w:lang w:val="en-US"/>
        </w:rPr>
        <w:t xml:space="preserve">Security level (especially for key infrastructure such as DNSSEC facilities) or data collected by </w:t>
      </w:r>
      <w:r w:rsidR="007C63E6">
        <w:rPr>
          <w:lang w:val="en-US"/>
        </w:rPr>
        <w:t>ICANN</w:t>
      </w:r>
      <w:r>
        <w:rPr>
          <w:lang w:val="en-US"/>
        </w:rPr>
        <w:t>;</w:t>
      </w:r>
    </w:p>
    <w:p w14:paraId="6C19ED5F" w14:textId="77777777" w:rsidR="009A416A" w:rsidRDefault="009A416A" w:rsidP="009A416A">
      <w:pPr>
        <w:pStyle w:val="Paragraphedeliste"/>
        <w:numPr>
          <w:ilvl w:val="0"/>
          <w:numId w:val="3"/>
        </w:numPr>
        <w:rPr>
          <w:lang w:val="en-US"/>
        </w:rPr>
      </w:pPr>
      <w:r>
        <w:rPr>
          <w:lang w:val="en-US"/>
        </w:rPr>
        <w:t xml:space="preserve">Cost to achieve the given levels of performance. </w:t>
      </w:r>
    </w:p>
    <w:p w14:paraId="39B43BF0" w14:textId="77777777" w:rsidR="009A416A" w:rsidRPr="009A416A" w:rsidRDefault="009A416A" w:rsidP="009A416A">
      <w:pPr>
        <w:rPr>
          <w:lang w:val="en-US"/>
        </w:rPr>
      </w:pPr>
    </w:p>
    <w:p w14:paraId="526C4BB7" w14:textId="5CB93512" w:rsidR="001275C3" w:rsidRDefault="001275C3" w:rsidP="001275C3">
      <w:pPr>
        <w:rPr>
          <w:lang w:val="en-US"/>
        </w:rPr>
      </w:pPr>
      <w:r>
        <w:rPr>
          <w:lang w:val="en-US"/>
        </w:rPr>
        <w:t xml:space="preserve">In </w:t>
      </w:r>
      <w:r w:rsidR="00023C72">
        <w:rPr>
          <w:lang w:val="en-US"/>
        </w:rPr>
        <w:t>addition</w:t>
      </w:r>
      <w:r w:rsidR="009A416A">
        <w:rPr>
          <w:lang w:val="en-US"/>
        </w:rPr>
        <w:t xml:space="preserve"> to these two main types of purposes for its accountability</w:t>
      </w:r>
      <w:r w:rsidR="00023C72">
        <w:rPr>
          <w:lang w:val="en-US"/>
        </w:rPr>
        <w:t xml:space="preserve">, </w:t>
      </w:r>
      <w:r w:rsidR="007C63E6">
        <w:rPr>
          <w:lang w:val="en-US"/>
        </w:rPr>
        <w:t>ICANN</w:t>
      </w:r>
      <w:r w:rsidR="009A416A">
        <w:rPr>
          <w:lang w:val="en-US"/>
        </w:rPr>
        <w:t xml:space="preserve">, </w:t>
      </w:r>
      <w:r w:rsidR="00023C72">
        <w:rPr>
          <w:lang w:val="en-US"/>
        </w:rPr>
        <w:t xml:space="preserve">like any </w:t>
      </w:r>
      <w:r w:rsidR="007C63E6">
        <w:rPr>
          <w:lang w:val="en-US"/>
        </w:rPr>
        <w:t>organization</w:t>
      </w:r>
      <w:r>
        <w:rPr>
          <w:lang w:val="en-US"/>
        </w:rPr>
        <w:t>, is accountable to comply with applicable legislation</w:t>
      </w:r>
      <w:r w:rsidR="009A416A">
        <w:rPr>
          <w:lang w:val="en-US"/>
        </w:rPr>
        <w:t>, in jurisdictions where it operates</w:t>
      </w:r>
      <w:r>
        <w:rPr>
          <w:lang w:val="en-US"/>
        </w:rPr>
        <w:t xml:space="preserve">. </w:t>
      </w:r>
    </w:p>
    <w:p w14:paraId="1FA18A0B" w14:textId="457B17CF" w:rsidR="009A416A" w:rsidRDefault="009A416A" w:rsidP="001275C3">
      <w:pPr>
        <w:rPr>
          <w:lang w:val="en-US"/>
        </w:rPr>
      </w:pPr>
      <w:r>
        <w:rPr>
          <w:lang w:val="en-US"/>
        </w:rPr>
        <w:t>It should be noted that the CCWG</w:t>
      </w:r>
      <w:r w:rsidR="00172563">
        <w:rPr>
          <w:lang w:val="en-US"/>
        </w:rPr>
        <w:t>-</w:t>
      </w:r>
      <w:r>
        <w:rPr>
          <w:lang w:val="en-US"/>
        </w:rPr>
        <w:t xml:space="preserve">Accountability debated the question of </w:t>
      </w:r>
      <w:r w:rsidR="007C63E6">
        <w:rPr>
          <w:lang w:val="en-US"/>
        </w:rPr>
        <w:t xml:space="preserve">ICANN’s </w:t>
      </w:r>
      <w:r>
        <w:rPr>
          <w:lang w:val="en-US"/>
        </w:rPr>
        <w:t xml:space="preserve">accountability to acting in the public’s interest. The differences of approach regarding the definition of this notion, as well as the various views regarding </w:t>
      </w:r>
      <w:r w:rsidR="007C63E6">
        <w:rPr>
          <w:lang w:val="en-US"/>
        </w:rPr>
        <w:t xml:space="preserve">ICANN’s </w:t>
      </w:r>
      <w:r>
        <w:rPr>
          <w:lang w:val="en-US"/>
        </w:rPr>
        <w:t xml:space="preserve">scope and remit, led the group to assess that the level of support for considering that </w:t>
      </w:r>
      <w:r w:rsidR="007C63E6">
        <w:rPr>
          <w:lang w:val="en-US"/>
        </w:rPr>
        <w:t xml:space="preserve">ICANN </w:t>
      </w:r>
      <w:r>
        <w:rPr>
          <w:lang w:val="en-US"/>
        </w:rPr>
        <w:t xml:space="preserve">should be accountable to acting in the public’s interest was, at this stage, lower than for the two purposed described above. </w:t>
      </w:r>
    </w:p>
    <w:p w14:paraId="13398451" w14:textId="06463AEA" w:rsidR="00BA4DE3" w:rsidRDefault="00BA4DE3" w:rsidP="001275C3">
      <w:pPr>
        <w:rPr>
          <w:lang w:val="en-US"/>
        </w:rPr>
      </w:pPr>
      <w:r>
        <w:rPr>
          <w:lang w:val="en-US"/>
        </w:rPr>
        <w:t xml:space="preserve">Clarifying </w:t>
      </w:r>
      <w:r w:rsidR="007C63E6">
        <w:rPr>
          <w:lang w:val="en-US"/>
        </w:rPr>
        <w:t xml:space="preserve">ICANN’s </w:t>
      </w:r>
      <w:r>
        <w:rPr>
          <w:lang w:val="en-US"/>
        </w:rPr>
        <w:t>notion of public interest would however most certainly be highly beneficial to the organization by setting clear expectations with all stakeholders on what it can and cannot be held accountable to. The CCWG</w:t>
      </w:r>
      <w:r w:rsidR="00172563">
        <w:rPr>
          <w:lang w:val="en-US"/>
        </w:rPr>
        <w:t>-</w:t>
      </w:r>
      <w:r>
        <w:rPr>
          <w:lang w:val="en-US"/>
        </w:rPr>
        <w:t xml:space="preserve">Accountability took note that this action was alluded to in </w:t>
      </w:r>
      <w:r w:rsidR="007C63E6">
        <w:rPr>
          <w:lang w:val="en-US"/>
        </w:rPr>
        <w:t xml:space="preserve">ICANN’s </w:t>
      </w:r>
      <w:r>
        <w:rPr>
          <w:lang w:val="en-US"/>
        </w:rPr>
        <w:t xml:space="preserve">Strategic Plan. </w:t>
      </w:r>
    </w:p>
    <w:sectPr w:rsidR="00BA4D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9D6BB" w14:textId="77777777" w:rsidR="00CF3551" w:rsidRDefault="00CF3551" w:rsidP="00DF2A32">
      <w:pPr>
        <w:spacing w:after="0" w:line="240" w:lineRule="auto"/>
      </w:pPr>
      <w:r>
        <w:separator/>
      </w:r>
    </w:p>
  </w:endnote>
  <w:endnote w:type="continuationSeparator" w:id="0">
    <w:p w14:paraId="620A9122" w14:textId="77777777" w:rsidR="00CF3551" w:rsidRDefault="00CF3551"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1F79E1" w:rsidRPr="002037AA" w:rsidRDefault="001F79E1">
    <w:pPr>
      <w:pStyle w:val="Pieddepage"/>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9B5456" w:rsidRPr="009B5456">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14:paraId="059D4686" w14:textId="77777777" w:rsidR="001F79E1" w:rsidRPr="002037AA" w:rsidRDefault="001F79E1">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F305" w14:textId="77777777" w:rsidR="00CF3551" w:rsidRDefault="00CF3551" w:rsidP="00DF2A32">
      <w:pPr>
        <w:spacing w:after="0" w:line="240" w:lineRule="auto"/>
      </w:pPr>
      <w:r>
        <w:separator/>
      </w:r>
    </w:p>
  </w:footnote>
  <w:footnote w:type="continuationSeparator" w:id="0">
    <w:p w14:paraId="2F593850" w14:textId="77777777" w:rsidR="00CF3551" w:rsidRDefault="00CF3551" w:rsidP="00DF2A32">
      <w:pPr>
        <w:spacing w:after="0" w:line="240" w:lineRule="auto"/>
      </w:pPr>
      <w:r>
        <w:continuationSeparator/>
      </w:r>
    </w:p>
  </w:footnote>
  <w:footnote w:id="1">
    <w:p w14:paraId="1730EBC0" w14:textId="77777777" w:rsidR="001F79E1" w:rsidRDefault="001F79E1">
      <w:pPr>
        <w:pStyle w:val="Notedebasdepage"/>
      </w:pPr>
      <w:r>
        <w:rPr>
          <w:rStyle w:val="Appelnotedebasdep"/>
        </w:rPr>
        <w:footnoteRef/>
      </w:r>
      <w:r>
        <w:t xml:space="preserve"> </w:t>
      </w:r>
      <w:hyperlink r:id="rId1" w:history="1">
        <w:r w:rsidRPr="00542B06">
          <w:rPr>
            <w:rStyle w:val="Lienhypertexte"/>
          </w:rPr>
          <w:t>https://london50.icann.org/en/schedule/thu-enhancing-accountability</w:t>
        </w:r>
      </w:hyperlink>
      <w:r>
        <w:t xml:space="preserve"> </w:t>
      </w:r>
    </w:p>
  </w:footnote>
  <w:footnote w:id="2">
    <w:p w14:paraId="4AD0E03E" w14:textId="4F4EE9BD" w:rsidR="001F79E1" w:rsidRPr="00C41790" w:rsidRDefault="001F79E1">
      <w:pPr>
        <w:pStyle w:val="Notedebasdepage"/>
        <w:rPr>
          <w:lang w:val="en-US"/>
        </w:rPr>
      </w:pPr>
      <w:r>
        <w:rPr>
          <w:rStyle w:val="Appelnotedebasdep"/>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4A378CE7" w14:textId="77777777" w:rsidR="001F79E1" w:rsidRPr="00837787" w:rsidRDefault="001F79E1">
      <w:pPr>
        <w:pStyle w:val="Notedebasdepage"/>
        <w:rPr>
          <w:lang w:val="en-US"/>
        </w:rPr>
      </w:pPr>
      <w:r>
        <w:rPr>
          <w:rStyle w:val="Appelnotedebasdep"/>
        </w:rPr>
        <w:footnoteRef/>
      </w:r>
      <w:r w:rsidRPr="00837787">
        <w:rPr>
          <w:lang w:val="en-US"/>
        </w:rPr>
        <w:t xml:space="preserve"> </w:t>
      </w:r>
      <w:hyperlink r:id="rId2" w:history="1">
        <w:r w:rsidRPr="00837787">
          <w:rPr>
            <w:rStyle w:val="Lienhypertexte"/>
            <w:lang w:val="en-US"/>
          </w:rPr>
          <w:t>Are we making a mockery of independent directors?</w:t>
        </w:r>
      </w:hyperlink>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
    <w:nsid w:val="572444C1"/>
    <w:multiLevelType w:val="hybridMultilevel"/>
    <w:tmpl w:val="4CA003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C72"/>
    <w:rsid w:val="00051951"/>
    <w:rsid w:val="00084A70"/>
    <w:rsid w:val="000A049C"/>
    <w:rsid w:val="00107D6B"/>
    <w:rsid w:val="001275C3"/>
    <w:rsid w:val="00172563"/>
    <w:rsid w:val="001F631B"/>
    <w:rsid w:val="001F79E1"/>
    <w:rsid w:val="002037AA"/>
    <w:rsid w:val="002125A3"/>
    <w:rsid w:val="0021265F"/>
    <w:rsid w:val="002F4228"/>
    <w:rsid w:val="0030038A"/>
    <w:rsid w:val="003319D3"/>
    <w:rsid w:val="003C443F"/>
    <w:rsid w:val="003D2065"/>
    <w:rsid w:val="00513A15"/>
    <w:rsid w:val="00582910"/>
    <w:rsid w:val="006D564C"/>
    <w:rsid w:val="006D768B"/>
    <w:rsid w:val="007C63E6"/>
    <w:rsid w:val="00807F31"/>
    <w:rsid w:val="00837787"/>
    <w:rsid w:val="008A66CC"/>
    <w:rsid w:val="008F668A"/>
    <w:rsid w:val="00941D3A"/>
    <w:rsid w:val="00985E86"/>
    <w:rsid w:val="009A416A"/>
    <w:rsid w:val="009B5456"/>
    <w:rsid w:val="009B58EF"/>
    <w:rsid w:val="00A950D8"/>
    <w:rsid w:val="00B3147C"/>
    <w:rsid w:val="00BA4DE3"/>
    <w:rsid w:val="00BE1EF4"/>
    <w:rsid w:val="00BF7B7E"/>
    <w:rsid w:val="00C16855"/>
    <w:rsid w:val="00C41790"/>
    <w:rsid w:val="00C569FB"/>
    <w:rsid w:val="00CC4ABE"/>
    <w:rsid w:val="00CF3551"/>
    <w:rsid w:val="00D34B88"/>
    <w:rsid w:val="00D80415"/>
    <w:rsid w:val="00DF2A32"/>
    <w:rsid w:val="00E14C0E"/>
    <w:rsid w:val="00E26A50"/>
    <w:rsid w:val="00E36C91"/>
    <w:rsid w:val="00E91F48"/>
    <w:rsid w:val="00E93983"/>
    <w:rsid w:val="00EC3065"/>
    <w:rsid w:val="00F51DA1"/>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tmundial.br/wp-content/uploads/2014/04/NETmundial-Multistakeholder-Documen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eb.archive.org/web/20100619130652/http:/www.wcfcg.net/ht130304.htm" TargetMode="External"/><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CA7B-3FE2-4D9C-9D96-989EF91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4</Words>
  <Characters>1305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Mathieu Weill</cp:lastModifiedBy>
  <cp:revision>5</cp:revision>
  <dcterms:created xsi:type="dcterms:W3CDTF">2015-01-05T15:34:00Z</dcterms:created>
  <dcterms:modified xsi:type="dcterms:W3CDTF">2015-01-05T15:35:00Z</dcterms:modified>
</cp:coreProperties>
</file>